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33" w:rsidRPr="00DD7FB8" w:rsidRDefault="00754733" w:rsidP="00E14A71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DD7FB8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754733" w:rsidRPr="00DD7FB8" w:rsidRDefault="00754733" w:rsidP="00E14A71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754733" w:rsidRPr="00DD7FB8" w:rsidRDefault="00D93111" w:rsidP="00DC26F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D7FB8">
        <w:rPr>
          <w:rFonts w:ascii="Verdana" w:hAnsi="Verdana"/>
          <w:b/>
          <w:sz w:val="20"/>
          <w:szCs w:val="20"/>
        </w:rPr>
        <w:t xml:space="preserve">ПРОТОКОЛ № </w:t>
      </w:r>
      <w:r w:rsidR="005D5B6F">
        <w:rPr>
          <w:rFonts w:ascii="Verdana" w:hAnsi="Verdana"/>
          <w:b/>
          <w:sz w:val="20"/>
          <w:szCs w:val="20"/>
        </w:rPr>
        <w:t>16</w:t>
      </w:r>
      <w:r w:rsidR="00754733" w:rsidRPr="00DD7FB8">
        <w:rPr>
          <w:rFonts w:ascii="Verdana" w:hAnsi="Verdana"/>
          <w:b/>
          <w:sz w:val="20"/>
          <w:szCs w:val="20"/>
        </w:rPr>
        <w:t>/</w:t>
      </w:r>
      <w:r w:rsidR="00785DCD">
        <w:rPr>
          <w:rFonts w:ascii="Verdana" w:hAnsi="Verdana"/>
          <w:b/>
          <w:sz w:val="20"/>
          <w:szCs w:val="20"/>
        </w:rPr>
        <w:t>1</w:t>
      </w:r>
      <w:r w:rsidR="005D5B6F">
        <w:rPr>
          <w:rFonts w:ascii="Verdana" w:hAnsi="Verdana"/>
          <w:b/>
          <w:sz w:val="20"/>
          <w:szCs w:val="20"/>
        </w:rPr>
        <w:t>7</w:t>
      </w:r>
      <w:r w:rsidR="00754733" w:rsidRPr="00DD7FB8">
        <w:rPr>
          <w:rFonts w:ascii="Verdana" w:hAnsi="Verdana"/>
          <w:b/>
          <w:sz w:val="20"/>
          <w:szCs w:val="20"/>
        </w:rPr>
        <w:t>.0</w:t>
      </w:r>
      <w:r w:rsidR="00B857F4" w:rsidRPr="00DD7FB8">
        <w:rPr>
          <w:rFonts w:ascii="Verdana" w:hAnsi="Verdana"/>
          <w:b/>
          <w:sz w:val="20"/>
          <w:szCs w:val="20"/>
        </w:rPr>
        <w:t>6</w:t>
      </w:r>
      <w:r w:rsidR="00754733" w:rsidRPr="00DD7FB8">
        <w:rPr>
          <w:rFonts w:ascii="Verdana" w:hAnsi="Verdana"/>
          <w:b/>
          <w:sz w:val="20"/>
          <w:szCs w:val="20"/>
        </w:rPr>
        <w:t>.20</w:t>
      </w:r>
      <w:r w:rsidR="00754733" w:rsidRPr="00DD7FB8">
        <w:rPr>
          <w:rFonts w:ascii="Verdana" w:hAnsi="Verdana"/>
          <w:b/>
          <w:sz w:val="20"/>
          <w:szCs w:val="20"/>
          <w:lang w:val="en-US"/>
        </w:rPr>
        <w:t>21</w:t>
      </w:r>
      <w:r w:rsidR="00754733" w:rsidRPr="00DD7FB8">
        <w:rPr>
          <w:rFonts w:ascii="Verdana" w:hAnsi="Verdana"/>
          <w:b/>
          <w:sz w:val="20"/>
          <w:szCs w:val="20"/>
        </w:rPr>
        <w:t xml:space="preserve"> г.</w:t>
      </w:r>
    </w:p>
    <w:p w:rsidR="00754733" w:rsidRPr="00DD7FB8" w:rsidRDefault="00754733" w:rsidP="00E14A7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54733" w:rsidRPr="00DD7FB8" w:rsidRDefault="00754733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b/>
          <w:sz w:val="20"/>
          <w:szCs w:val="20"/>
        </w:rPr>
        <w:t xml:space="preserve">       </w:t>
      </w:r>
      <w:r w:rsidRPr="00DD7FB8">
        <w:rPr>
          <w:rFonts w:ascii="Verdana" w:hAnsi="Verdana"/>
          <w:sz w:val="20"/>
          <w:szCs w:val="20"/>
        </w:rPr>
        <w:t xml:space="preserve">Днес, </w:t>
      </w:r>
      <w:r w:rsidR="005D5B6F">
        <w:rPr>
          <w:rFonts w:ascii="Verdana" w:hAnsi="Verdana"/>
          <w:sz w:val="20"/>
          <w:szCs w:val="20"/>
        </w:rPr>
        <w:t>17</w:t>
      </w:r>
      <w:r w:rsidRPr="00DD7FB8">
        <w:rPr>
          <w:rFonts w:ascii="Verdana" w:hAnsi="Verdana"/>
          <w:sz w:val="20"/>
          <w:szCs w:val="20"/>
        </w:rPr>
        <w:t>.0</w:t>
      </w:r>
      <w:r w:rsidR="00B857F4" w:rsidRPr="00DD7FB8">
        <w:rPr>
          <w:rFonts w:ascii="Verdana" w:hAnsi="Verdana"/>
          <w:sz w:val="20"/>
          <w:szCs w:val="20"/>
        </w:rPr>
        <w:t>6</w:t>
      </w:r>
      <w:r w:rsidRPr="00DD7FB8">
        <w:rPr>
          <w:rFonts w:ascii="Verdana" w:hAnsi="Verdana"/>
          <w:sz w:val="20"/>
          <w:szCs w:val="20"/>
        </w:rPr>
        <w:t xml:space="preserve">.2021 г. в </w:t>
      </w:r>
      <w:r w:rsidR="00D00A0C">
        <w:rPr>
          <w:rFonts w:ascii="Verdana" w:hAnsi="Verdana"/>
          <w:sz w:val="20"/>
          <w:szCs w:val="20"/>
        </w:rPr>
        <w:t>17</w:t>
      </w:r>
      <w:r w:rsidRPr="00DD7FB8">
        <w:rPr>
          <w:rFonts w:ascii="Verdana" w:hAnsi="Verdana"/>
          <w:sz w:val="20"/>
          <w:szCs w:val="20"/>
        </w:rPr>
        <w:t>.</w:t>
      </w:r>
      <w:r w:rsidR="0079295F">
        <w:rPr>
          <w:rFonts w:ascii="Verdana" w:hAnsi="Verdana"/>
          <w:sz w:val="20"/>
          <w:szCs w:val="20"/>
        </w:rPr>
        <w:t>04</w:t>
      </w:r>
      <w:r w:rsidRPr="00DD7FB8">
        <w:rPr>
          <w:rFonts w:ascii="Verdana" w:hAnsi="Verdana"/>
          <w:sz w:val="20"/>
          <w:szCs w:val="20"/>
        </w:rPr>
        <w:t xml:space="preserve"> часа, в гр. Монтана, РИК – Монтана проведе </w:t>
      </w:r>
      <w:r w:rsidR="005D5B6F">
        <w:rPr>
          <w:rFonts w:ascii="Verdana" w:hAnsi="Verdana"/>
          <w:sz w:val="20"/>
          <w:szCs w:val="20"/>
        </w:rPr>
        <w:t>шест</w:t>
      </w:r>
      <w:r w:rsidR="00CC3D38" w:rsidRPr="00DD7FB8">
        <w:rPr>
          <w:rFonts w:ascii="Verdana" w:hAnsi="Verdana"/>
          <w:sz w:val="20"/>
          <w:szCs w:val="20"/>
        </w:rPr>
        <w:t>надесетото</w:t>
      </w:r>
      <w:r w:rsidRPr="00DD7FB8">
        <w:rPr>
          <w:rFonts w:ascii="Verdana" w:hAnsi="Verdana"/>
          <w:sz w:val="20"/>
          <w:szCs w:val="20"/>
        </w:rPr>
        <w:t xml:space="preserve"> си заседание. На него присъстваха всички членове на РИК, от които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754733" w:rsidRPr="00DD7FB8" w:rsidRDefault="00D00A0C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09597E" w:rsidRPr="00DD7FB8" w:rsidTr="00136EBB">
        <w:trPr>
          <w:trHeight w:val="330"/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29361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754733" w:rsidRPr="00DD7FB8" w:rsidRDefault="00E52DF2" w:rsidP="00615EC4">
            <w:pPr>
              <w:tabs>
                <w:tab w:val="left" w:pos="570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615EC4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tabs>
                <w:tab w:val="left" w:pos="2865"/>
              </w:tabs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  <w:r w:rsidR="007C396D" w:rsidRPr="00DD7FB8">
              <w:rPr>
                <w:rFonts w:ascii="Verdana" w:eastAsia="Times New Roman" w:hAnsi="Verdana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754733" w:rsidRPr="00DD7FB8" w:rsidRDefault="00785DCD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3111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Цена Замфирова Дими</w:t>
            </w:r>
            <w:r w:rsidR="007D1CCB" w:rsidRPr="00DD7FB8">
              <w:rPr>
                <w:rFonts w:ascii="Verdana" w:eastAsia="Times New Roman" w:hAnsi="Verdana"/>
                <w:sz w:val="20"/>
                <w:szCs w:val="20"/>
              </w:rPr>
              <w:t>т</w:t>
            </w:r>
            <w:r w:rsidRPr="00DD7FB8">
              <w:rPr>
                <w:rFonts w:ascii="Verdana" w:eastAsia="Times New Roman" w:hAnsi="Verdana"/>
                <w:sz w:val="20"/>
                <w:szCs w:val="20"/>
              </w:rPr>
              <w:t>р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754733" w:rsidRDefault="00754733" w:rsidP="00E14A71">
      <w:pPr>
        <w:spacing w:line="360" w:lineRule="auto"/>
        <w:rPr>
          <w:rFonts w:ascii="Verdana" w:hAnsi="Verdana"/>
          <w:sz w:val="20"/>
          <w:szCs w:val="20"/>
        </w:rPr>
      </w:pPr>
    </w:p>
    <w:p w:rsidR="00D00A0C" w:rsidRPr="00DD7FB8" w:rsidRDefault="00D00A0C" w:rsidP="00D00A0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съства</w:t>
      </w:r>
      <w:r w:rsidR="00AD4DF9">
        <w:rPr>
          <w:rFonts w:ascii="Verdana" w:hAnsi="Verdana"/>
          <w:sz w:val="20"/>
          <w:szCs w:val="20"/>
        </w:rPr>
        <w:t>ше</w:t>
      </w:r>
      <w:r>
        <w:rPr>
          <w:rFonts w:ascii="Verdana" w:hAnsi="Verdana"/>
          <w:sz w:val="20"/>
          <w:szCs w:val="20"/>
        </w:rPr>
        <w:t xml:space="preserve"> председателят на РИК-Монтана Валери Димитров</w:t>
      </w:r>
      <w:r w:rsidR="00785DCD">
        <w:rPr>
          <w:rFonts w:ascii="Verdana" w:hAnsi="Verdana"/>
          <w:sz w:val="20"/>
          <w:szCs w:val="20"/>
        </w:rPr>
        <w:t>.</w:t>
      </w:r>
    </w:p>
    <w:p w:rsidR="00754733" w:rsidRDefault="00D00A0C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местник-п</w:t>
      </w:r>
      <w:r w:rsidR="00754733" w:rsidRPr="00DD7FB8">
        <w:rPr>
          <w:rFonts w:ascii="Verdana" w:hAnsi="Verdana"/>
          <w:sz w:val="20"/>
          <w:szCs w:val="20"/>
        </w:rPr>
        <w:t xml:space="preserve">редседателят на РИК – </w:t>
      </w:r>
      <w:r>
        <w:rPr>
          <w:rFonts w:ascii="Verdana" w:hAnsi="Verdana"/>
          <w:sz w:val="20"/>
          <w:szCs w:val="20"/>
        </w:rPr>
        <w:t>Камелия Александрова</w:t>
      </w:r>
      <w:r w:rsidR="00754733" w:rsidRPr="00DD7FB8">
        <w:rPr>
          <w:rFonts w:ascii="Verdana" w:hAnsi="Verdana"/>
          <w:sz w:val="20"/>
          <w:szCs w:val="20"/>
        </w:rPr>
        <w:t xml:space="preserve">, откри заседанието. Прочете проекта за дневен ред на РИК, а именно: </w:t>
      </w:r>
    </w:p>
    <w:p w:rsidR="00D00A0C" w:rsidRDefault="00D00A0C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85DCD" w:rsidRDefault="00785DCD" w:rsidP="00785DCD"/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5D5B6F" w:rsidTr="003104CD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F" w:rsidRDefault="005D5B6F" w:rsidP="003104CD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F" w:rsidRDefault="005D5B6F" w:rsidP="003104CD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F" w:rsidRDefault="005D5B6F" w:rsidP="003104CD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5D5B6F" w:rsidTr="003104C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F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6F" w:rsidRDefault="005D5B6F" w:rsidP="003104CD">
            <w:pPr>
              <w:shd w:val="clear" w:color="auto" w:fill="FFFFFF"/>
              <w:spacing w:after="171" w:line="360" w:lineRule="auto"/>
              <w:jc w:val="both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ени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в състава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на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кцион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збирател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комиси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120700001 и 120700007 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на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територията на 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Община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Брусарци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, назначен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а 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с 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Р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ешение 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50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-НС от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0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юни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2021 г. на РИК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-Монтана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F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КА</w:t>
            </w:r>
          </w:p>
        </w:tc>
      </w:tr>
      <w:tr w:rsidR="005D5B6F" w:rsidTr="003104C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6F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6F" w:rsidRPr="00300761" w:rsidRDefault="005D5B6F" w:rsidP="003104CD">
            <w:pPr>
              <w:shd w:val="clear" w:color="auto" w:fill="FFFFFF"/>
              <w:spacing w:after="171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ени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в състава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на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с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кцион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збирател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комиси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21200003, 121200008, 121200014 и 121200015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на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територията на 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Община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Вършец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, назначен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а 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с 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Р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ешение 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45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-НС от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9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юни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2021 г. на РИК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-Монт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6F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</w:t>
            </w:r>
          </w:p>
        </w:tc>
      </w:tr>
      <w:tr w:rsidR="005D5B6F" w:rsidTr="003104C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F" w:rsidRPr="009726FA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9726F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6F" w:rsidRPr="009726FA" w:rsidRDefault="005D5B6F" w:rsidP="003104CD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9726FA">
              <w:rPr>
                <w:rFonts w:ascii="Verdana" w:hAnsi="Verdana" w:cs="Helvetica"/>
                <w:sz w:val="20"/>
                <w:szCs w:val="20"/>
              </w:rPr>
              <w:t>Ра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6F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726FA">
              <w:rPr>
                <w:rFonts w:ascii="Verdana" w:hAnsi="Verdana"/>
                <w:sz w:val="20"/>
                <w:szCs w:val="20"/>
              </w:rPr>
              <w:t>КА</w:t>
            </w:r>
          </w:p>
        </w:tc>
      </w:tr>
    </w:tbl>
    <w:p w:rsidR="00785DCD" w:rsidRDefault="00785DCD" w:rsidP="00785DCD"/>
    <w:p w:rsidR="00785DCD" w:rsidRDefault="00785DCD" w:rsidP="00785DCD"/>
    <w:p w:rsidR="00754733" w:rsidRPr="00DD7FB8" w:rsidRDefault="00754733" w:rsidP="00E14A71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 w:rsidRPr="00DD7FB8"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754733" w:rsidRPr="00DD7FB8" w:rsidRDefault="00D00A0C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754733" w:rsidRPr="00DD7FB8" w:rsidRDefault="005D5B6F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754733" w:rsidRPr="00DD7FB8" w:rsidRDefault="00D00A0C" w:rsidP="00785DCD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785DC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4733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Цена Замфирова Дими</w:t>
            </w:r>
            <w:r w:rsidR="007D1CCB" w:rsidRPr="00DD7FB8">
              <w:rPr>
                <w:rFonts w:ascii="Verdana" w:eastAsia="Times New Roman" w:hAnsi="Verdana"/>
                <w:sz w:val="20"/>
                <w:szCs w:val="20"/>
              </w:rPr>
              <w:t>т</w:t>
            </w:r>
            <w:r w:rsidRPr="00DD7FB8">
              <w:rPr>
                <w:rFonts w:ascii="Verdana" w:eastAsia="Times New Roman" w:hAnsi="Verdana"/>
                <w:sz w:val="20"/>
                <w:szCs w:val="20"/>
              </w:rPr>
              <w:t>р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754733" w:rsidRPr="00DD7FB8" w:rsidRDefault="00754733" w:rsidP="00E14A71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754733" w:rsidRPr="00DD7FB8" w:rsidRDefault="00754733" w:rsidP="00E14A71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 xml:space="preserve">Дневният ред се прие от РИК 12-Монтана с пълно мнозинство от </w:t>
      </w:r>
      <w:r w:rsidR="00615EC4">
        <w:rPr>
          <w:rFonts w:ascii="Verdana" w:hAnsi="Verdana"/>
          <w:sz w:val="20"/>
          <w:szCs w:val="20"/>
        </w:rPr>
        <w:t>12</w:t>
      </w:r>
      <w:r w:rsidRPr="00DD7FB8">
        <w:rPr>
          <w:rFonts w:ascii="Verdana" w:hAnsi="Verdana"/>
          <w:sz w:val="20"/>
          <w:szCs w:val="20"/>
        </w:rPr>
        <w:t xml:space="preserve"> гласа „ЗА” и заседанието протече по приетия дневен ред.</w:t>
      </w:r>
    </w:p>
    <w:p w:rsidR="00F62920" w:rsidRDefault="00754733" w:rsidP="00DD7F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b/>
          <w:sz w:val="20"/>
          <w:szCs w:val="20"/>
          <w:u w:val="single"/>
        </w:rPr>
        <w:t>По т.1.</w:t>
      </w:r>
      <w:r w:rsidRPr="00DD7FB8">
        <w:rPr>
          <w:rFonts w:ascii="Verdana" w:hAnsi="Verdana"/>
          <w:sz w:val="20"/>
          <w:szCs w:val="20"/>
        </w:rPr>
        <w:t xml:space="preserve"> от дневния ред докладва </w:t>
      </w:r>
      <w:r w:rsidR="00886622">
        <w:rPr>
          <w:rFonts w:ascii="Verdana" w:hAnsi="Verdana"/>
          <w:sz w:val="20"/>
          <w:szCs w:val="20"/>
        </w:rPr>
        <w:t>Камелия Александрова – заместник-председател на РИК-Монтана</w:t>
      </w:r>
      <w:r w:rsidR="00886622" w:rsidRPr="00881EDD">
        <w:rPr>
          <w:rFonts w:ascii="Verdana" w:hAnsi="Verdana"/>
          <w:sz w:val="20"/>
          <w:szCs w:val="20"/>
        </w:rPr>
        <w:t>: Предложен бе проект за решение относно:</w:t>
      </w:r>
      <w:r w:rsidR="00F62920">
        <w:rPr>
          <w:rFonts w:ascii="Verdana" w:hAnsi="Verdana"/>
          <w:sz w:val="20"/>
          <w:szCs w:val="20"/>
        </w:rPr>
        <w:t xml:space="preserve"> </w:t>
      </w:r>
      <w:r w:rsidR="005D5B6F"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="005D5B6F"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</w:t>
      </w:r>
      <w:r w:rsidR="005D5B6F"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на </w:t>
      </w:r>
      <w:r w:rsidR="005D5B6F">
        <w:rPr>
          <w:rFonts w:ascii="Verdana" w:eastAsia="Times New Roman" w:hAnsi="Verdana" w:cs="Helvetica"/>
          <w:sz w:val="20"/>
          <w:szCs w:val="20"/>
          <w:lang w:eastAsia="bg-BG"/>
        </w:rPr>
        <w:t>с</w:t>
      </w:r>
      <w:r w:rsidR="005D5B6F" w:rsidRPr="00300761">
        <w:rPr>
          <w:rFonts w:ascii="Verdana" w:eastAsia="Times New Roman" w:hAnsi="Verdana" w:cs="Helvetica"/>
          <w:sz w:val="20"/>
          <w:szCs w:val="20"/>
          <w:lang w:eastAsia="bg-BG"/>
        </w:rPr>
        <w:t>екционн</w:t>
      </w:r>
      <w:r w:rsidR="005D5B6F"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="005D5B6F"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5D5B6F" w:rsidRPr="00300761">
        <w:rPr>
          <w:rFonts w:ascii="Verdana" w:eastAsia="Times New Roman" w:hAnsi="Verdana" w:cs="Helvetica"/>
          <w:sz w:val="20"/>
          <w:szCs w:val="20"/>
          <w:lang w:eastAsia="bg-BG"/>
        </w:rPr>
        <w:t>избирателн</w:t>
      </w:r>
      <w:r w:rsidR="005D5B6F"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="005D5B6F"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 w:rsidR="005D5B6F"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="005D5B6F"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5D5B6F"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 w:rsidR="005D5B6F">
        <w:rPr>
          <w:rFonts w:ascii="Verdana" w:eastAsia="Times New Roman" w:hAnsi="Verdana" w:cs="Helvetica"/>
          <w:sz w:val="20"/>
          <w:szCs w:val="20"/>
          <w:lang w:eastAsia="bg-BG"/>
        </w:rPr>
        <w:t xml:space="preserve">120700001 и 120700007 </w:t>
      </w:r>
      <w:r w:rsidR="005D5B6F" w:rsidRPr="00300761">
        <w:rPr>
          <w:rFonts w:ascii="Verdana" w:eastAsia="Times New Roman" w:hAnsi="Verdana" w:cs="Helvetica"/>
          <w:sz w:val="20"/>
          <w:szCs w:val="20"/>
          <w:lang w:eastAsia="bg-BG"/>
        </w:rPr>
        <w:t>на</w:t>
      </w:r>
      <w:r w:rsidR="005D5B6F">
        <w:rPr>
          <w:rFonts w:ascii="Verdana" w:eastAsia="Times New Roman" w:hAnsi="Verdana" w:cs="Helvetica"/>
          <w:sz w:val="20"/>
          <w:szCs w:val="20"/>
          <w:lang w:eastAsia="bg-BG"/>
        </w:rPr>
        <w:t xml:space="preserve"> територията на </w:t>
      </w:r>
      <w:r w:rsidR="005D5B6F"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Община </w:t>
      </w:r>
      <w:r w:rsidR="005D5B6F">
        <w:rPr>
          <w:rFonts w:ascii="Verdana" w:eastAsia="Times New Roman" w:hAnsi="Verdana" w:cs="Helvetica"/>
          <w:sz w:val="20"/>
          <w:szCs w:val="20"/>
          <w:lang w:eastAsia="bg-BG"/>
        </w:rPr>
        <w:t>Брусарци</w:t>
      </w:r>
      <w:r w:rsidR="005D5B6F" w:rsidRPr="00300761">
        <w:rPr>
          <w:rFonts w:ascii="Verdana" w:eastAsia="Times New Roman" w:hAnsi="Verdana" w:cs="Helvetica"/>
          <w:sz w:val="20"/>
          <w:szCs w:val="20"/>
          <w:lang w:eastAsia="bg-BG"/>
        </w:rPr>
        <w:t>, назначен</w:t>
      </w:r>
      <w:r w:rsidR="005D5B6F"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а </w:t>
      </w:r>
      <w:r w:rsidR="005D5B6F"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с </w:t>
      </w:r>
      <w:r w:rsidR="005D5B6F" w:rsidRPr="00965E8E">
        <w:rPr>
          <w:rFonts w:ascii="Verdana" w:eastAsia="Times New Roman" w:hAnsi="Verdana" w:cs="Helvetica"/>
          <w:sz w:val="20"/>
          <w:szCs w:val="20"/>
          <w:lang w:eastAsia="bg-BG"/>
        </w:rPr>
        <w:t>Р</w:t>
      </w:r>
      <w:r w:rsidR="005D5B6F"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ешение № </w:t>
      </w:r>
      <w:r w:rsidR="005D5B6F">
        <w:rPr>
          <w:rFonts w:ascii="Verdana" w:eastAsia="Times New Roman" w:hAnsi="Verdana" w:cs="Helvetica"/>
          <w:sz w:val="20"/>
          <w:szCs w:val="20"/>
          <w:lang w:eastAsia="bg-BG"/>
        </w:rPr>
        <w:t>50</w:t>
      </w:r>
      <w:r w:rsidR="005D5B6F"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 w:rsidR="005D5B6F">
        <w:rPr>
          <w:rFonts w:ascii="Verdana" w:eastAsia="Times New Roman" w:hAnsi="Verdana" w:cs="Helvetica"/>
          <w:sz w:val="20"/>
          <w:szCs w:val="20"/>
          <w:lang w:eastAsia="bg-BG"/>
        </w:rPr>
        <w:t>10</w:t>
      </w:r>
      <w:r w:rsidR="005D5B6F"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</w:t>
      </w:r>
      <w:r w:rsidR="005D5B6F"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5D5B6F" w:rsidRPr="00965E8E">
        <w:rPr>
          <w:rFonts w:ascii="Verdana" w:eastAsia="Times New Roman" w:hAnsi="Verdana" w:cs="Helvetica"/>
          <w:sz w:val="20"/>
          <w:szCs w:val="20"/>
          <w:lang w:eastAsia="bg-BG"/>
        </w:rPr>
        <w:t>2021 г. на РИК</w:t>
      </w:r>
      <w:r w:rsidR="005D5B6F" w:rsidRPr="00300761">
        <w:rPr>
          <w:rFonts w:ascii="Verdana" w:eastAsia="Times New Roman" w:hAnsi="Verdana" w:cs="Helvetica"/>
          <w:sz w:val="20"/>
          <w:szCs w:val="20"/>
          <w:lang w:eastAsia="bg-BG"/>
        </w:rPr>
        <w:t>-Монтана</w:t>
      </w:r>
    </w:p>
    <w:p w:rsidR="00DD7FB8" w:rsidRPr="00DD7FB8" w:rsidRDefault="00F62920" w:rsidP="00DD7FB8">
      <w:pPr>
        <w:spacing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="00DD7FB8" w:rsidRPr="00DD7FB8">
        <w:rPr>
          <w:rFonts w:ascii="Verdana" w:eastAsia="Times New Roman" w:hAnsi="Verdana" w:cs="Helvetica"/>
          <w:sz w:val="20"/>
          <w:szCs w:val="20"/>
          <w:lang w:eastAsia="bg-BG"/>
        </w:rPr>
        <w:t>зказвания не бяха направени.</w:t>
      </w:r>
    </w:p>
    <w:p w:rsidR="005D5B6F" w:rsidRPr="001A55BB" w:rsidRDefault="005D5B6F" w:rsidP="005D5B6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58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- НС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Монтана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7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0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2021</w:t>
      </w:r>
    </w:p>
    <w:p w:rsidR="005D5B6F" w:rsidRPr="00C34AF6" w:rsidRDefault="005D5B6F" w:rsidP="005D5B6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0700001 и 120700007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територията на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Брусарц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, назначен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а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с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Р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50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0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2021 г. на РИК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-Монтана</w:t>
      </w:r>
    </w:p>
    <w:p w:rsidR="005D5B6F" w:rsidRPr="001A55BB" w:rsidRDefault="005D5B6F" w:rsidP="005D5B6F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5D5B6F" w:rsidRPr="001A55BB" w:rsidRDefault="005D5B6F" w:rsidP="005D5B6F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92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1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7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0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.2021г. в РИК-Монтана е постъпило заявление от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преупълномощен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ставител на КП „ГЕРБ-СДС“ 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в Община БРУСАРЦИ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 </w:t>
      </w:r>
      <w:r w:rsidRPr="00E8756D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0700001 и 120700007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територията на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Брусарц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, назначен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а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с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Р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50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0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2021 г. на РИК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5D5B6F" w:rsidRPr="00C34AF6" w:rsidRDefault="005D5B6F" w:rsidP="005D5B6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          След извършена проверка РИК-Монтана констатира, че са изпълнени изискваният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на закона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за извършв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ане на промяната.</w:t>
      </w:r>
    </w:p>
    <w:p w:rsidR="005D5B6F" w:rsidRPr="001A55BB" w:rsidRDefault="005D5B6F" w:rsidP="00E52DF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72 , ал. 1, т. 1 и 5 от Изборния кодекс, РИК -  Монтана</w:t>
      </w:r>
    </w:p>
    <w:p w:rsidR="005D5B6F" w:rsidRPr="001A55BB" w:rsidRDefault="005D5B6F" w:rsidP="005D5B6F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5D5B6F" w:rsidRPr="001A55BB" w:rsidRDefault="005D5B6F" w:rsidP="005D5B6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СИК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0700001 и 120700007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5D5B6F" w:rsidRDefault="005D5B6F" w:rsidP="005D5B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1207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1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Петър Тодоро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Иков</w:t>
      </w:r>
      <w:proofErr w:type="spellEnd"/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1207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1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Зоринк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Борисова Арсенова;</w:t>
      </w:r>
    </w:p>
    <w:p w:rsidR="005D5B6F" w:rsidRPr="00E8756D" w:rsidRDefault="005D5B6F" w:rsidP="00D75C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ОСВОБОЖДАВА член на СИК №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1207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7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Виктория Миткова Марин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1207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7</w:t>
      </w:r>
      <w:r w:rsidR="00D75C3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рена Емилова Крумова;</w:t>
      </w:r>
    </w:p>
    <w:p w:rsidR="005D5B6F" w:rsidRPr="001A55BB" w:rsidRDefault="005D5B6F" w:rsidP="005D5B6F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           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т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удостовер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5D5B6F" w:rsidRPr="001A55BB" w:rsidRDefault="005D5B6F" w:rsidP="005D5B6F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           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т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в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 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т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удостовер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5D5B6F" w:rsidRPr="001A55BB" w:rsidRDefault="005D5B6F" w:rsidP="005D5B6F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</w:t>
      </w:r>
    </w:p>
    <w:p w:rsidR="005D5B6F" w:rsidRPr="001A55BB" w:rsidRDefault="005D5B6F" w:rsidP="005D5B6F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785DCD" w:rsidRPr="001A55BB" w:rsidRDefault="00785DCD" w:rsidP="00785DCD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</w:t>
      </w:r>
    </w:p>
    <w:p w:rsidR="00022042" w:rsidRDefault="00022042" w:rsidP="00BC4B69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F62920" w:rsidRPr="00DD7FB8" w:rsidRDefault="00615EC4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F62920" w:rsidRPr="00DD7FB8" w:rsidRDefault="00F62920" w:rsidP="00785DCD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785DC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022042" w:rsidRPr="00DD7FB8" w:rsidRDefault="00022042" w:rsidP="00E14A71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785DCD" w:rsidRPr="001A55BB" w:rsidRDefault="00022042" w:rsidP="00785DC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D7FB8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 w:rsidR="00A1333E" w:rsidRPr="00DD7FB8">
        <w:rPr>
          <w:rFonts w:ascii="Verdana" w:hAnsi="Verdana"/>
          <w:sz w:val="20"/>
          <w:szCs w:val="20"/>
        </w:rPr>
        <w:t xml:space="preserve">от </w:t>
      </w:r>
      <w:r w:rsidR="00615EC4">
        <w:rPr>
          <w:rFonts w:ascii="Verdana" w:hAnsi="Verdana"/>
          <w:sz w:val="20"/>
          <w:szCs w:val="20"/>
        </w:rPr>
        <w:t>12</w:t>
      </w:r>
      <w:r w:rsidR="00A1333E" w:rsidRPr="00DD7FB8">
        <w:rPr>
          <w:rFonts w:ascii="Verdana" w:hAnsi="Verdana"/>
          <w:sz w:val="20"/>
          <w:szCs w:val="20"/>
        </w:rPr>
        <w:t xml:space="preserve"> гласа „ЗА”,</w:t>
      </w:r>
      <w:r w:rsidR="00200207" w:rsidRPr="00DD7FB8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785DCD" w:rsidRPr="001A55BB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</w:t>
      </w:r>
      <w:r w:rsidR="00785DCD"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785DCD" w:rsidRPr="001A55BB">
        <w:rPr>
          <w:rFonts w:ascii="Verdana" w:eastAsia="Times New Roman" w:hAnsi="Verdana" w:cs="Helvetica"/>
          <w:sz w:val="20"/>
          <w:szCs w:val="20"/>
          <w:lang w:eastAsia="bg-BG"/>
        </w:rPr>
        <w:t>72 , ал. 1, т. 1 и 5 от Изборния кодекс, РИК -  Монтана</w:t>
      </w:r>
    </w:p>
    <w:p w:rsidR="005D5B6F" w:rsidRPr="001A55BB" w:rsidRDefault="005D5B6F" w:rsidP="005D5B6F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Предвид изложеното и на 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72 , ал. 1, т. 1 и 5 от Изборния кодекс, РИК -  Монтана</w:t>
      </w:r>
    </w:p>
    <w:p w:rsidR="005D5B6F" w:rsidRPr="001A55BB" w:rsidRDefault="005D5B6F" w:rsidP="005D5B6F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5D5B6F" w:rsidRPr="001A55BB" w:rsidRDefault="005D5B6F" w:rsidP="005D5B6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СИК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0700001 и 120700007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5D5B6F" w:rsidRDefault="005D5B6F" w:rsidP="005D5B6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1207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1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Петър Тодоро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Иков</w:t>
      </w:r>
      <w:proofErr w:type="spellEnd"/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1207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1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Зоринк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Борисова Арсенова;</w:t>
      </w:r>
    </w:p>
    <w:p w:rsidR="005D5B6F" w:rsidRPr="00E8756D" w:rsidRDefault="005D5B6F" w:rsidP="005D5B6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1207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7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Виктория Миткова Марин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1207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07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рена Емилова Крумова;</w:t>
      </w:r>
    </w:p>
    <w:p w:rsidR="005D5B6F" w:rsidRPr="001A55BB" w:rsidRDefault="005D5B6F" w:rsidP="005D5B6F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           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т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удостовер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5D5B6F" w:rsidRPr="001A55BB" w:rsidRDefault="005D5B6F" w:rsidP="005D5B6F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           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т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в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 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т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удостовер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5D5B6F" w:rsidRDefault="005D5B6F" w:rsidP="005D5B6F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5D5B6F" w:rsidRDefault="005D5B6F" w:rsidP="005D5B6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2</w:t>
      </w:r>
      <w:r w:rsidRPr="00DD7FB8">
        <w:rPr>
          <w:rFonts w:ascii="Verdana" w:hAnsi="Verdana"/>
          <w:b/>
          <w:sz w:val="20"/>
          <w:szCs w:val="20"/>
          <w:u w:val="single"/>
        </w:rPr>
        <w:t>.</w:t>
      </w:r>
      <w:r w:rsidRPr="00DD7FB8">
        <w:rPr>
          <w:rFonts w:ascii="Verdana" w:hAnsi="Verdana"/>
          <w:sz w:val="20"/>
          <w:szCs w:val="20"/>
        </w:rPr>
        <w:t xml:space="preserve"> от дневния ред докладва </w:t>
      </w:r>
      <w:r>
        <w:rPr>
          <w:rFonts w:ascii="Verdana" w:hAnsi="Verdana"/>
          <w:sz w:val="20"/>
          <w:szCs w:val="20"/>
        </w:rPr>
        <w:t>Камелия Александрова – заместник-председател на РИК-Монтана</w:t>
      </w:r>
      <w:r w:rsidRPr="00881EDD">
        <w:rPr>
          <w:rFonts w:ascii="Verdana" w:hAnsi="Verdana"/>
          <w:sz w:val="20"/>
          <w:szCs w:val="20"/>
        </w:rPr>
        <w:t>: Предложен бе проект за решение относно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03, 121200008, 121200014 и 121200015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територията на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Вършец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, назначен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а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с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Р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45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9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2021 г. на РИК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-Монтана</w:t>
      </w:r>
    </w:p>
    <w:p w:rsidR="005D5B6F" w:rsidRPr="00DD7FB8" w:rsidRDefault="005D5B6F" w:rsidP="005D5B6F">
      <w:pPr>
        <w:spacing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>зказвания не бяха направени.</w:t>
      </w:r>
    </w:p>
    <w:p w:rsidR="005D5B6F" w:rsidRPr="001A55BB" w:rsidRDefault="005D5B6F" w:rsidP="005D5B6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59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- НС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Монтана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7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0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2021</w:t>
      </w:r>
    </w:p>
    <w:p w:rsidR="005D5B6F" w:rsidRPr="00C34AF6" w:rsidRDefault="005D5B6F" w:rsidP="005D5B6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03, 121200008, 121200014 и 121200015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територията на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Вършец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, назначен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а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с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Р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45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9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2021 г. на РИК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-Монтана</w:t>
      </w:r>
    </w:p>
    <w:p w:rsidR="005D5B6F" w:rsidRPr="001A55BB" w:rsidRDefault="005D5B6F" w:rsidP="005D5B6F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93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1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7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0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.2021г. в РИК-Монтана е постъпило заявление от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преупълномощен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ставител на КП „ГЕРБ-СДС“ 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ършец </w:t>
      </w:r>
      <w:r w:rsidRPr="00E8756D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1200003, 121200008, 121200014 и 121200015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територията на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Вършец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, назначен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а 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с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Р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45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9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965E8E">
        <w:rPr>
          <w:rFonts w:ascii="Verdana" w:eastAsia="Times New Roman" w:hAnsi="Verdana" w:cs="Helvetica"/>
          <w:sz w:val="20"/>
          <w:szCs w:val="20"/>
          <w:lang w:eastAsia="bg-BG"/>
        </w:rPr>
        <w:t>2021 г. на РИК</w:t>
      </w:r>
      <w:r w:rsidRPr="00300761">
        <w:rPr>
          <w:rFonts w:ascii="Verdana" w:eastAsia="Times New Roman" w:hAnsi="Verdana" w:cs="Helvetica"/>
          <w:sz w:val="20"/>
          <w:szCs w:val="20"/>
          <w:lang w:eastAsia="bg-BG"/>
        </w:rPr>
        <w:t>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5D5B6F" w:rsidRPr="00C34AF6" w:rsidRDefault="005D5B6F" w:rsidP="005D5B6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          След извършена проверка РИК-Монтана констатира, че са изпълнени изискваният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на закона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за извършв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ане на промяната.</w:t>
      </w:r>
    </w:p>
    <w:p w:rsidR="005D5B6F" w:rsidRPr="001A55BB" w:rsidRDefault="005D5B6F" w:rsidP="005D5B6F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Предвид изложеното и на 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72 , ал. 1, т. 1 и 5 от Изборния кодекс, РИК -  Монтана</w:t>
      </w:r>
    </w:p>
    <w:p w:rsidR="005D5B6F" w:rsidRPr="001A55BB" w:rsidRDefault="005D5B6F" w:rsidP="005D5B6F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5D5B6F" w:rsidRPr="001A55BB" w:rsidRDefault="005D5B6F" w:rsidP="005D5B6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СИК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1200003, 121200008, 121200014 и 121200015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5D5B6F" w:rsidRDefault="005D5B6F" w:rsidP="005D5B6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03 Невена Любенова Стоян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03 Петя Борисова Горанова;</w:t>
      </w:r>
    </w:p>
    <w:p w:rsidR="005D5B6F" w:rsidRDefault="005D5B6F" w:rsidP="005D5B6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right="-284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08 Валя Георгиева Ангелова-Петр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08 Мариела Василева Котова;</w:t>
      </w:r>
    </w:p>
    <w:p w:rsidR="005D5B6F" w:rsidRPr="00E8756D" w:rsidRDefault="005D5B6F" w:rsidP="005D5B6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right="-284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14 Димитър Антонов Тошев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14 Христинка Иванова Манева;</w:t>
      </w:r>
    </w:p>
    <w:p w:rsidR="005D5B6F" w:rsidRPr="00EC1F23" w:rsidRDefault="005D5B6F" w:rsidP="005D5B6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right="-284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15 Мариета Ангелова Симеон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15 Валентин Неделчев Даскалов.</w:t>
      </w:r>
    </w:p>
    <w:p w:rsidR="00E52DF2" w:rsidRPr="00E52DF2" w:rsidRDefault="00E52DF2" w:rsidP="00E52DF2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52DF2">
        <w:rPr>
          <w:rFonts w:ascii="Verdana" w:eastAsia="Times New Roman" w:hAnsi="Verdana" w:cs="Helvetica"/>
          <w:sz w:val="20"/>
          <w:szCs w:val="20"/>
          <w:lang w:eastAsia="bg-BG"/>
        </w:rPr>
        <w:t>     Анулира издадените удостоверения.</w:t>
      </w:r>
    </w:p>
    <w:p w:rsidR="00E52DF2" w:rsidRPr="00E52DF2" w:rsidRDefault="00E52DF2" w:rsidP="00E52DF2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      </w:t>
      </w:r>
      <w:r w:rsidRPr="00E52DF2">
        <w:rPr>
          <w:rFonts w:ascii="Verdana" w:eastAsia="Times New Roman" w:hAnsi="Verdana" w:cs="Helvetica"/>
          <w:sz w:val="20"/>
          <w:szCs w:val="20"/>
          <w:lang w:eastAsia="bg-BG"/>
        </w:rPr>
        <w:t>       На новоназначените членове  да се издадат удостоверения.</w:t>
      </w:r>
    </w:p>
    <w:p w:rsidR="005D5B6F" w:rsidRPr="001A55BB" w:rsidRDefault="005D5B6F" w:rsidP="005D5B6F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</w:t>
      </w:r>
    </w:p>
    <w:p w:rsidR="005D5B6F" w:rsidRPr="001A55BB" w:rsidRDefault="005D5B6F" w:rsidP="005D5B6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5D5B6F" w:rsidRDefault="005D5B6F" w:rsidP="005D5B6F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D5B6F" w:rsidRPr="00DD7FB8" w:rsidTr="003104CD">
        <w:trPr>
          <w:jc w:val="center"/>
        </w:trPr>
        <w:tc>
          <w:tcPr>
            <w:tcW w:w="675" w:type="dxa"/>
          </w:tcPr>
          <w:p w:rsidR="005D5B6F" w:rsidRPr="00DD7FB8" w:rsidRDefault="005D5B6F" w:rsidP="003104CD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5D5B6F" w:rsidRPr="00DD7FB8" w:rsidRDefault="005D5B6F" w:rsidP="003104CD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D5B6F" w:rsidRPr="00DD7FB8" w:rsidRDefault="005D5B6F" w:rsidP="003104CD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5D5B6F" w:rsidRPr="00DD7FB8" w:rsidTr="003104CD">
        <w:trPr>
          <w:jc w:val="center"/>
        </w:trPr>
        <w:tc>
          <w:tcPr>
            <w:tcW w:w="675" w:type="dxa"/>
          </w:tcPr>
          <w:p w:rsidR="005D5B6F" w:rsidRPr="00DD7FB8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D5B6F" w:rsidRPr="00DD7FB8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D5B6F" w:rsidRPr="00DD7FB8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D5B6F" w:rsidRPr="00DD7FB8" w:rsidTr="003104CD">
        <w:trPr>
          <w:jc w:val="center"/>
        </w:trPr>
        <w:tc>
          <w:tcPr>
            <w:tcW w:w="675" w:type="dxa"/>
          </w:tcPr>
          <w:p w:rsidR="005D5B6F" w:rsidRPr="00DD7FB8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D5B6F" w:rsidRPr="00DD7FB8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D5B6F" w:rsidRPr="00DD7FB8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D5B6F" w:rsidRPr="00DD7FB8" w:rsidTr="003104CD">
        <w:trPr>
          <w:jc w:val="center"/>
        </w:trPr>
        <w:tc>
          <w:tcPr>
            <w:tcW w:w="675" w:type="dxa"/>
          </w:tcPr>
          <w:p w:rsidR="005D5B6F" w:rsidRPr="00DD7FB8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D5B6F" w:rsidRPr="00DD7FB8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5D5B6F" w:rsidRPr="00DD7FB8" w:rsidRDefault="00615EC4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 </w:t>
            </w:r>
          </w:p>
        </w:tc>
      </w:tr>
      <w:tr w:rsidR="005D5B6F" w:rsidRPr="00DD7FB8" w:rsidTr="003104CD">
        <w:trPr>
          <w:jc w:val="center"/>
        </w:trPr>
        <w:tc>
          <w:tcPr>
            <w:tcW w:w="675" w:type="dxa"/>
          </w:tcPr>
          <w:p w:rsidR="005D5B6F" w:rsidRPr="00DD7FB8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D5B6F" w:rsidRPr="00DD7FB8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5D5B6F" w:rsidRPr="00DD7FB8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D5B6F" w:rsidRPr="00DD7FB8" w:rsidTr="003104CD">
        <w:trPr>
          <w:jc w:val="center"/>
        </w:trPr>
        <w:tc>
          <w:tcPr>
            <w:tcW w:w="675" w:type="dxa"/>
          </w:tcPr>
          <w:p w:rsidR="005D5B6F" w:rsidRPr="00DD7FB8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D5B6F" w:rsidRPr="00DD7FB8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5D5B6F" w:rsidRPr="00DD7FB8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5D5B6F" w:rsidRPr="00DD7FB8" w:rsidTr="003104CD">
        <w:trPr>
          <w:jc w:val="center"/>
        </w:trPr>
        <w:tc>
          <w:tcPr>
            <w:tcW w:w="675" w:type="dxa"/>
          </w:tcPr>
          <w:p w:rsidR="005D5B6F" w:rsidRPr="00DD7FB8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D5B6F" w:rsidRPr="00DD7FB8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5D5B6F" w:rsidRPr="00DD7FB8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D5B6F" w:rsidRPr="00DD7FB8" w:rsidTr="003104CD">
        <w:trPr>
          <w:jc w:val="center"/>
        </w:trPr>
        <w:tc>
          <w:tcPr>
            <w:tcW w:w="675" w:type="dxa"/>
          </w:tcPr>
          <w:p w:rsidR="005D5B6F" w:rsidRPr="00DD7FB8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D5B6F" w:rsidRPr="00DD7FB8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D5B6F" w:rsidRPr="00DD7FB8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D5B6F" w:rsidRPr="00DD7FB8" w:rsidTr="003104CD">
        <w:trPr>
          <w:jc w:val="center"/>
        </w:trPr>
        <w:tc>
          <w:tcPr>
            <w:tcW w:w="675" w:type="dxa"/>
          </w:tcPr>
          <w:p w:rsidR="005D5B6F" w:rsidRPr="00DD7FB8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</w:tcPr>
          <w:p w:rsidR="005D5B6F" w:rsidRPr="00DD7FB8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5D5B6F" w:rsidRPr="00DD7FB8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D5B6F" w:rsidRPr="00DD7FB8" w:rsidTr="003104CD">
        <w:trPr>
          <w:jc w:val="center"/>
        </w:trPr>
        <w:tc>
          <w:tcPr>
            <w:tcW w:w="675" w:type="dxa"/>
          </w:tcPr>
          <w:p w:rsidR="005D5B6F" w:rsidRPr="00DD7FB8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D5B6F" w:rsidRPr="00DD7FB8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5D5B6F" w:rsidRPr="00DD7FB8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D5B6F" w:rsidRPr="00DD7FB8" w:rsidTr="003104CD">
        <w:trPr>
          <w:jc w:val="center"/>
        </w:trPr>
        <w:tc>
          <w:tcPr>
            <w:tcW w:w="675" w:type="dxa"/>
          </w:tcPr>
          <w:p w:rsidR="005D5B6F" w:rsidRPr="00DD7FB8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D5B6F" w:rsidRPr="00DD7FB8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D5B6F" w:rsidRPr="00DD7FB8" w:rsidRDefault="005D5B6F" w:rsidP="003104CD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5D5B6F" w:rsidRPr="00DD7FB8" w:rsidTr="003104CD">
        <w:trPr>
          <w:jc w:val="center"/>
        </w:trPr>
        <w:tc>
          <w:tcPr>
            <w:tcW w:w="675" w:type="dxa"/>
          </w:tcPr>
          <w:p w:rsidR="005D5B6F" w:rsidRPr="00DD7FB8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D5B6F" w:rsidRPr="00DD7FB8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5D5B6F" w:rsidRPr="00DD7FB8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D5B6F" w:rsidRPr="00DD7FB8" w:rsidTr="003104CD">
        <w:trPr>
          <w:jc w:val="center"/>
        </w:trPr>
        <w:tc>
          <w:tcPr>
            <w:tcW w:w="675" w:type="dxa"/>
          </w:tcPr>
          <w:p w:rsidR="005D5B6F" w:rsidRPr="00DD7FB8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5D5B6F" w:rsidRPr="00DD7FB8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5D5B6F" w:rsidRPr="00DD7FB8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D5B6F" w:rsidRPr="00DD7FB8" w:rsidTr="003104CD">
        <w:trPr>
          <w:jc w:val="center"/>
        </w:trPr>
        <w:tc>
          <w:tcPr>
            <w:tcW w:w="675" w:type="dxa"/>
          </w:tcPr>
          <w:p w:rsidR="005D5B6F" w:rsidRPr="00DD7FB8" w:rsidRDefault="005D5B6F" w:rsidP="003104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D5B6F" w:rsidRPr="00DD7FB8" w:rsidRDefault="005D5B6F" w:rsidP="003104CD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5D5B6F" w:rsidRPr="00DD7FB8" w:rsidRDefault="005D5B6F" w:rsidP="003104C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5D5B6F" w:rsidRPr="00DD7FB8" w:rsidRDefault="005D5B6F" w:rsidP="005D5B6F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5D5B6F" w:rsidRPr="001A55BB" w:rsidRDefault="005D5B6F" w:rsidP="005D5B6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D7FB8">
        <w:rPr>
          <w:rFonts w:ascii="Verdana" w:hAnsi="Verdana"/>
          <w:sz w:val="20"/>
          <w:szCs w:val="20"/>
        </w:rPr>
        <w:t xml:space="preserve">В резултат на гласуването с пълно мнозинство от </w:t>
      </w:r>
      <w:r w:rsidR="00615EC4">
        <w:rPr>
          <w:rFonts w:ascii="Verdana" w:hAnsi="Verdana"/>
          <w:sz w:val="20"/>
          <w:szCs w:val="20"/>
        </w:rPr>
        <w:t>12</w:t>
      </w:r>
      <w:r w:rsidRPr="00DD7FB8">
        <w:rPr>
          <w:rFonts w:ascii="Verdana" w:hAnsi="Verdana"/>
          <w:sz w:val="20"/>
          <w:szCs w:val="20"/>
        </w:rPr>
        <w:t xml:space="preserve"> гласа „ЗА”,</w:t>
      </w:r>
      <w:r w:rsidRPr="00DD7FB8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72 , ал. 1, т. 1 и 5 от Изборния кодекс, РИК -  Монтана</w:t>
      </w:r>
    </w:p>
    <w:p w:rsidR="005D5B6F" w:rsidRPr="001A55BB" w:rsidRDefault="005D5B6F" w:rsidP="005D5B6F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72 , ал. 1, т. 1 и 5 от Изборния кодекс, РИК -  Монтана</w:t>
      </w:r>
    </w:p>
    <w:p w:rsidR="005D5B6F" w:rsidRPr="001A55BB" w:rsidRDefault="005D5B6F" w:rsidP="005D5B6F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E52DF2" w:rsidRPr="001A55BB" w:rsidRDefault="00E52DF2" w:rsidP="00E52DF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СИК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121200003, 121200008, 121200014 и 121200015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E52DF2" w:rsidRDefault="00E52DF2" w:rsidP="00E52D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03 Невена Любенова Стоян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03 Петя Борисова Горанова;</w:t>
      </w:r>
    </w:p>
    <w:p w:rsidR="00E52DF2" w:rsidRDefault="00E52DF2" w:rsidP="00E52D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right="-284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08 Валя Георгиева Ангелова-Петр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08 Мариела Василева Котова;</w:t>
      </w:r>
    </w:p>
    <w:p w:rsidR="00E52DF2" w:rsidRPr="00E8756D" w:rsidRDefault="00E52DF2" w:rsidP="00E52D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right="-284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14 Димитър Антонов Тошев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14 Христинка Иванова Манева;</w:t>
      </w:r>
    </w:p>
    <w:p w:rsidR="00E52DF2" w:rsidRPr="00EC1F23" w:rsidRDefault="00E52DF2" w:rsidP="00E52D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right="-284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15 Мариета Ангелова Симеон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1200015 Валентин Неделчев Даскалов.</w:t>
      </w:r>
    </w:p>
    <w:p w:rsidR="00E52DF2" w:rsidRPr="00E52DF2" w:rsidRDefault="00E52DF2" w:rsidP="00E52DF2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E52DF2">
        <w:rPr>
          <w:rFonts w:ascii="Verdana" w:eastAsia="Times New Roman" w:hAnsi="Verdana" w:cs="Helvetica"/>
          <w:sz w:val="20"/>
          <w:szCs w:val="20"/>
          <w:lang w:eastAsia="bg-BG"/>
        </w:rPr>
        <w:t>           Анулира издадените удостоверения.</w:t>
      </w:r>
    </w:p>
    <w:p w:rsidR="00E52DF2" w:rsidRPr="00E52DF2" w:rsidRDefault="00E52DF2" w:rsidP="00E52DF2">
      <w:pPr>
        <w:pStyle w:val="a4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    </w:t>
      </w:r>
      <w:r w:rsidRPr="00E52DF2">
        <w:rPr>
          <w:rFonts w:ascii="Verdana" w:eastAsia="Times New Roman" w:hAnsi="Verdana" w:cs="Helvetica"/>
          <w:sz w:val="20"/>
          <w:szCs w:val="20"/>
          <w:lang w:eastAsia="bg-BG"/>
        </w:rPr>
        <w:t>      На новоназначените членове  да се издадат удостоверения.</w:t>
      </w:r>
    </w:p>
    <w:p w:rsidR="005D5B6F" w:rsidRPr="001A55BB" w:rsidRDefault="005D5B6F" w:rsidP="005D5B6F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537600" w:rsidRPr="00DD7FB8" w:rsidRDefault="00C80C4F" w:rsidP="00537600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E5BEC">
        <w:rPr>
          <w:rFonts w:ascii="Verdana" w:hAnsi="Verdana"/>
          <w:b/>
          <w:sz w:val="20"/>
          <w:szCs w:val="20"/>
          <w:u w:val="single"/>
        </w:rPr>
        <w:t>По т.</w:t>
      </w:r>
      <w:r w:rsidR="00E52DF2">
        <w:rPr>
          <w:rFonts w:ascii="Verdana" w:hAnsi="Verdana"/>
          <w:b/>
          <w:sz w:val="20"/>
          <w:szCs w:val="20"/>
          <w:u w:val="single"/>
        </w:rPr>
        <w:t>3</w:t>
      </w:r>
      <w:r w:rsidRPr="009E5BEC">
        <w:rPr>
          <w:rFonts w:ascii="Verdana" w:hAnsi="Verdana"/>
          <w:b/>
          <w:sz w:val="20"/>
          <w:szCs w:val="20"/>
          <w:u w:val="single"/>
        </w:rPr>
        <w:t>.</w:t>
      </w:r>
      <w:r w:rsidRPr="009E5BEC">
        <w:rPr>
          <w:rFonts w:ascii="Verdana" w:hAnsi="Verdana"/>
          <w:sz w:val="20"/>
          <w:szCs w:val="20"/>
        </w:rPr>
        <w:t xml:space="preserve"> от дневния ред докладва </w:t>
      </w:r>
      <w:r w:rsidR="00537600">
        <w:rPr>
          <w:rFonts w:ascii="Verdana" w:hAnsi="Verdana"/>
          <w:sz w:val="20"/>
          <w:szCs w:val="20"/>
        </w:rPr>
        <w:t>Камелия Александрова – заместник-председател на РИК-Монтана</w:t>
      </w:r>
      <w:r w:rsidR="00537600" w:rsidRPr="00881EDD">
        <w:rPr>
          <w:rFonts w:ascii="Verdana" w:hAnsi="Verdana"/>
          <w:sz w:val="20"/>
          <w:szCs w:val="20"/>
        </w:rPr>
        <w:t xml:space="preserve">: </w:t>
      </w:r>
    </w:p>
    <w:p w:rsidR="00B2444C" w:rsidRPr="00DD7FB8" w:rsidRDefault="005D6132" w:rsidP="00CF241C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>Постъпил</w:t>
      </w:r>
      <w:r w:rsidR="00B4335F">
        <w:rPr>
          <w:rFonts w:ascii="Verdana" w:hAnsi="Verdana"/>
          <w:sz w:val="20"/>
          <w:szCs w:val="20"/>
        </w:rPr>
        <w:t>и</w:t>
      </w:r>
      <w:r w:rsidRPr="00DD7FB8">
        <w:rPr>
          <w:rFonts w:ascii="Verdana" w:hAnsi="Verdana"/>
          <w:sz w:val="20"/>
          <w:szCs w:val="20"/>
        </w:rPr>
        <w:t xml:space="preserve"> са следните документи във входящата поща на РИК-МОНТАНА:</w:t>
      </w:r>
    </w:p>
    <w:p w:rsidR="00FE6BBC" w:rsidRDefault="00D70756" w:rsidP="00556EE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lastRenderedPageBreak/>
        <w:t>1.</w:t>
      </w:r>
      <w:r w:rsidR="005D6132" w:rsidRPr="00DD7FB8">
        <w:rPr>
          <w:rFonts w:ascii="Verdana" w:hAnsi="Verdana"/>
          <w:sz w:val="20"/>
          <w:szCs w:val="20"/>
        </w:rPr>
        <w:t xml:space="preserve"> </w:t>
      </w:r>
      <w:r w:rsidR="00E52DF2">
        <w:rPr>
          <w:rFonts w:ascii="Verdana" w:hAnsi="Verdana"/>
          <w:sz w:val="20"/>
          <w:szCs w:val="20"/>
        </w:rPr>
        <w:t>Заповед № 188/17.06.2021 г. на</w:t>
      </w:r>
      <w:r w:rsidR="00AC1F64">
        <w:rPr>
          <w:rFonts w:ascii="Verdana" w:hAnsi="Verdana"/>
          <w:sz w:val="20"/>
          <w:szCs w:val="20"/>
        </w:rPr>
        <w:t xml:space="preserve"> кмета на</w:t>
      </w:r>
      <w:r w:rsidR="00E52DF2">
        <w:rPr>
          <w:rFonts w:ascii="Verdana" w:hAnsi="Verdana"/>
          <w:sz w:val="20"/>
          <w:szCs w:val="20"/>
        </w:rPr>
        <w:t xml:space="preserve"> Община Вършец</w:t>
      </w:r>
      <w:r w:rsidR="00FE6BBC">
        <w:rPr>
          <w:rFonts w:ascii="Verdana" w:hAnsi="Verdana"/>
          <w:sz w:val="20"/>
          <w:szCs w:val="20"/>
        </w:rPr>
        <w:t xml:space="preserve"> </w:t>
      </w:r>
      <w:r w:rsidR="00FE6BBC" w:rsidRPr="008E36B1">
        <w:rPr>
          <w:rFonts w:ascii="Verdana" w:hAnsi="Verdana"/>
          <w:sz w:val="20"/>
          <w:szCs w:val="20"/>
        </w:rPr>
        <w:t xml:space="preserve">с вх. № </w:t>
      </w:r>
      <w:r w:rsidR="00E52DF2">
        <w:rPr>
          <w:rFonts w:ascii="Verdana" w:hAnsi="Verdana"/>
          <w:sz w:val="20"/>
          <w:szCs w:val="20"/>
        </w:rPr>
        <w:t>91</w:t>
      </w:r>
      <w:r w:rsidR="00FE6BBC" w:rsidRPr="008E36B1">
        <w:rPr>
          <w:rFonts w:ascii="Verdana" w:hAnsi="Verdana"/>
          <w:sz w:val="20"/>
          <w:szCs w:val="20"/>
        </w:rPr>
        <w:t>/</w:t>
      </w:r>
      <w:r w:rsidR="00E52DF2">
        <w:rPr>
          <w:rFonts w:ascii="Verdana" w:hAnsi="Verdana"/>
          <w:sz w:val="20"/>
          <w:szCs w:val="20"/>
        </w:rPr>
        <w:t>17</w:t>
      </w:r>
      <w:r w:rsidR="00FE6BBC" w:rsidRPr="008E36B1">
        <w:rPr>
          <w:rFonts w:ascii="Verdana" w:hAnsi="Verdana"/>
          <w:sz w:val="20"/>
          <w:szCs w:val="20"/>
        </w:rPr>
        <w:t xml:space="preserve">.06.2021 г., </w:t>
      </w:r>
      <w:r w:rsidR="00E52DF2">
        <w:rPr>
          <w:rFonts w:ascii="Verdana" w:hAnsi="Verdana"/>
          <w:sz w:val="20"/>
          <w:szCs w:val="20"/>
        </w:rPr>
        <w:t>10</w:t>
      </w:r>
      <w:r w:rsidR="00FE6BBC" w:rsidRPr="008E36B1">
        <w:rPr>
          <w:rFonts w:ascii="Verdana" w:hAnsi="Verdana"/>
          <w:sz w:val="20"/>
          <w:szCs w:val="20"/>
        </w:rPr>
        <w:t>.</w:t>
      </w:r>
      <w:r w:rsidR="00E52DF2">
        <w:rPr>
          <w:rFonts w:ascii="Verdana" w:hAnsi="Verdana"/>
          <w:sz w:val="20"/>
          <w:szCs w:val="20"/>
        </w:rPr>
        <w:t>05</w:t>
      </w:r>
      <w:r w:rsidR="00FE6BBC" w:rsidRPr="008E36B1">
        <w:rPr>
          <w:rFonts w:ascii="Verdana" w:hAnsi="Verdana"/>
          <w:sz w:val="20"/>
          <w:szCs w:val="20"/>
        </w:rPr>
        <w:t xml:space="preserve"> ч. </w:t>
      </w:r>
      <w:r w:rsidR="00E52DF2">
        <w:rPr>
          <w:rFonts w:ascii="Verdana" w:hAnsi="Verdana"/>
          <w:sz w:val="20"/>
          <w:szCs w:val="20"/>
        </w:rPr>
        <w:t>относно гласуване на избиратели с увредено зрение или със затруднения в придвижването в изборите за народни представители за Народно събрание на 11 юли 2021 г.</w:t>
      </w:r>
      <w:r w:rsidR="00AC1F64">
        <w:rPr>
          <w:rFonts w:ascii="Verdana" w:hAnsi="Verdana"/>
          <w:sz w:val="20"/>
          <w:szCs w:val="20"/>
        </w:rPr>
        <w:t xml:space="preserve"> в СИК № </w:t>
      </w:r>
      <w:r w:rsidR="00AC1F64">
        <w:rPr>
          <w:rFonts w:ascii="Verdana" w:eastAsia="Times New Roman" w:hAnsi="Verdana" w:cs="Helvetica"/>
          <w:sz w:val="20"/>
          <w:szCs w:val="20"/>
          <w:lang w:eastAsia="bg-BG"/>
        </w:rPr>
        <w:t>121200003.</w:t>
      </w:r>
    </w:p>
    <w:p w:rsidR="00E52DF2" w:rsidRPr="00DD7FB8" w:rsidRDefault="00E52DF2" w:rsidP="00E52DF2">
      <w:pPr>
        <w:shd w:val="clear" w:color="auto" w:fill="FFFFFF"/>
        <w:spacing w:after="104" w:line="360" w:lineRule="auto"/>
        <w:ind w:firstLine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DD7FB8">
        <w:rPr>
          <w:rFonts w:ascii="Verdana" w:eastAsia="Times New Roman" w:hAnsi="Verdana"/>
          <w:sz w:val="20"/>
          <w:szCs w:val="20"/>
          <w:lang w:eastAsia="bg-BG"/>
        </w:rPr>
        <w:t xml:space="preserve">След изчерпване на дневния ред, заседанието беше закрито в </w:t>
      </w:r>
      <w:r>
        <w:rPr>
          <w:rFonts w:ascii="Verdana" w:eastAsia="Times New Roman" w:hAnsi="Verdana"/>
          <w:sz w:val="20"/>
          <w:szCs w:val="20"/>
          <w:lang w:eastAsia="bg-BG"/>
        </w:rPr>
        <w:t>17</w:t>
      </w:r>
      <w:r w:rsidRPr="00DD7FB8">
        <w:rPr>
          <w:rFonts w:ascii="Verdana" w:eastAsia="Times New Roman" w:hAnsi="Verdana"/>
          <w:sz w:val="20"/>
          <w:szCs w:val="20"/>
          <w:lang w:eastAsia="bg-BG"/>
        </w:rPr>
        <w:t>.</w:t>
      </w:r>
      <w:r w:rsidR="004563E3">
        <w:rPr>
          <w:rFonts w:ascii="Verdana" w:eastAsia="Times New Roman" w:hAnsi="Verdana"/>
          <w:sz w:val="20"/>
          <w:szCs w:val="20"/>
          <w:lang w:eastAsia="bg-BG"/>
        </w:rPr>
        <w:t>07</w:t>
      </w:r>
      <w:r w:rsidRPr="00DD7FB8"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>
        <w:rPr>
          <w:rFonts w:ascii="Verdana" w:eastAsia="Times New Roman" w:hAnsi="Verdana"/>
          <w:sz w:val="20"/>
          <w:szCs w:val="20"/>
          <w:lang w:eastAsia="bg-BG"/>
        </w:rPr>
        <w:t>17</w:t>
      </w:r>
      <w:r w:rsidRPr="00DD7FB8">
        <w:rPr>
          <w:rFonts w:ascii="Verdana" w:eastAsia="Times New Roman" w:hAnsi="Verdana"/>
          <w:sz w:val="20"/>
          <w:szCs w:val="20"/>
          <w:lang w:eastAsia="bg-BG"/>
        </w:rPr>
        <w:t>.06.2021 г.</w:t>
      </w:r>
      <w:bookmarkStart w:id="0" w:name="_GoBack"/>
      <w:bookmarkEnd w:id="0"/>
    </w:p>
    <w:p w:rsidR="00D93111" w:rsidRPr="00556EE2" w:rsidRDefault="00D93111" w:rsidP="00556EE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</w:p>
    <w:p w:rsidR="002E170E" w:rsidRPr="00DD7FB8" w:rsidRDefault="002E170E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754733" w:rsidRPr="00DD7FB8" w:rsidRDefault="00537600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ЗАМЕСТНИК-</w:t>
      </w:r>
      <w:r w:rsidR="00754733" w:rsidRPr="00DD7FB8">
        <w:rPr>
          <w:rFonts w:ascii="Verdana" w:eastAsia="Times New Roman" w:hAnsi="Verdana"/>
          <w:b/>
          <w:sz w:val="20"/>
          <w:szCs w:val="20"/>
          <w:lang w:eastAsia="bg-BG"/>
        </w:rPr>
        <w:t>ПРЕДСЕДАТЕЛ:</w:t>
      </w:r>
    </w:p>
    <w:p w:rsidR="00754733" w:rsidRPr="00DD7FB8" w:rsidRDefault="00537600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Камелия Александров</w:t>
      </w:r>
      <w:r w:rsidR="00A02FA6">
        <w:rPr>
          <w:rFonts w:ascii="Verdana" w:eastAsia="Times New Roman" w:hAnsi="Verdana"/>
          <w:sz w:val="20"/>
          <w:szCs w:val="20"/>
          <w:lang w:eastAsia="bg-BG"/>
        </w:rPr>
        <w:t>а</w:t>
      </w:r>
    </w:p>
    <w:p w:rsidR="00754733" w:rsidRPr="00DD7FB8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754733" w:rsidRPr="00DD7FB8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DD7FB8"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0A7559" w:rsidRPr="00DD7FB8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DD7FB8">
        <w:rPr>
          <w:rFonts w:ascii="Verdana" w:eastAsia="Times New Roman" w:hAnsi="Verdana"/>
          <w:sz w:val="20"/>
          <w:szCs w:val="20"/>
          <w:lang w:eastAsia="bg-BG"/>
        </w:rPr>
        <w:t>Гита Цветкова</w:t>
      </w:r>
    </w:p>
    <w:sectPr w:rsidR="000A7559" w:rsidRPr="00DD7FB8" w:rsidSect="007C08DE">
      <w:pgSz w:w="11906" w:h="16838"/>
      <w:pgMar w:top="1417" w:right="1417" w:bottom="993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914"/>
    <w:multiLevelType w:val="hybridMultilevel"/>
    <w:tmpl w:val="63A4205E"/>
    <w:lvl w:ilvl="0" w:tplc="39200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5D2B"/>
    <w:multiLevelType w:val="multilevel"/>
    <w:tmpl w:val="0FC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A071A"/>
    <w:multiLevelType w:val="multilevel"/>
    <w:tmpl w:val="8C0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B2A19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561A8"/>
    <w:multiLevelType w:val="multilevel"/>
    <w:tmpl w:val="8C0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31846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E25084"/>
    <w:multiLevelType w:val="hybridMultilevel"/>
    <w:tmpl w:val="2766F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72B85"/>
    <w:multiLevelType w:val="hybridMultilevel"/>
    <w:tmpl w:val="ACF0EB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3DE0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06216"/>
    <w:multiLevelType w:val="hybridMultilevel"/>
    <w:tmpl w:val="8D66FC3C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10127"/>
    <w:multiLevelType w:val="hybridMultilevel"/>
    <w:tmpl w:val="0446725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86ABB"/>
    <w:multiLevelType w:val="hybridMultilevel"/>
    <w:tmpl w:val="DB2A7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32836"/>
    <w:multiLevelType w:val="multilevel"/>
    <w:tmpl w:val="9F724C8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931346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05682"/>
    <w:multiLevelType w:val="hybridMultilevel"/>
    <w:tmpl w:val="CFE8827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6A7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DD3D5F"/>
    <w:multiLevelType w:val="hybridMultilevel"/>
    <w:tmpl w:val="16A054A4"/>
    <w:lvl w:ilvl="0" w:tplc="A5F2B0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14"/>
  </w:num>
  <w:num w:numId="9">
    <w:abstractNumId w:val="10"/>
  </w:num>
  <w:num w:numId="10">
    <w:abstractNumId w:val="9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3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C1"/>
    <w:rsid w:val="00002BB2"/>
    <w:rsid w:val="00007EAD"/>
    <w:rsid w:val="00022042"/>
    <w:rsid w:val="0004269A"/>
    <w:rsid w:val="00042EE2"/>
    <w:rsid w:val="00074971"/>
    <w:rsid w:val="00093D39"/>
    <w:rsid w:val="0009597E"/>
    <w:rsid w:val="000A5FD6"/>
    <w:rsid w:val="000A7559"/>
    <w:rsid w:val="000B33E6"/>
    <w:rsid w:val="000D282A"/>
    <w:rsid w:val="00134D76"/>
    <w:rsid w:val="00136EBB"/>
    <w:rsid w:val="00172B59"/>
    <w:rsid w:val="001A386B"/>
    <w:rsid w:val="001C67D6"/>
    <w:rsid w:val="001C6C70"/>
    <w:rsid w:val="00200207"/>
    <w:rsid w:val="00216EB3"/>
    <w:rsid w:val="0022798A"/>
    <w:rsid w:val="00236370"/>
    <w:rsid w:val="00262026"/>
    <w:rsid w:val="00262ED6"/>
    <w:rsid w:val="00267DCB"/>
    <w:rsid w:val="00283C0F"/>
    <w:rsid w:val="0029336F"/>
    <w:rsid w:val="00293619"/>
    <w:rsid w:val="00293EB9"/>
    <w:rsid w:val="002954AF"/>
    <w:rsid w:val="002A7ECE"/>
    <w:rsid w:val="002B692A"/>
    <w:rsid w:val="002B6C9A"/>
    <w:rsid w:val="002D387F"/>
    <w:rsid w:val="002E170E"/>
    <w:rsid w:val="002F27D7"/>
    <w:rsid w:val="002F5AC4"/>
    <w:rsid w:val="002F7CE4"/>
    <w:rsid w:val="003035C7"/>
    <w:rsid w:val="0031486A"/>
    <w:rsid w:val="00322DC1"/>
    <w:rsid w:val="00324272"/>
    <w:rsid w:val="00343926"/>
    <w:rsid w:val="0034696D"/>
    <w:rsid w:val="0035018C"/>
    <w:rsid w:val="00365370"/>
    <w:rsid w:val="00386B57"/>
    <w:rsid w:val="0039362B"/>
    <w:rsid w:val="003C148D"/>
    <w:rsid w:val="003C52C8"/>
    <w:rsid w:val="003D6957"/>
    <w:rsid w:val="003D7B7D"/>
    <w:rsid w:val="004025A7"/>
    <w:rsid w:val="004361F3"/>
    <w:rsid w:val="00450C07"/>
    <w:rsid w:val="00451274"/>
    <w:rsid w:val="004563E3"/>
    <w:rsid w:val="00475F92"/>
    <w:rsid w:val="004A227B"/>
    <w:rsid w:val="004B4B9C"/>
    <w:rsid w:val="004B7BF3"/>
    <w:rsid w:val="004C7E37"/>
    <w:rsid w:val="004E1D0D"/>
    <w:rsid w:val="004E44D4"/>
    <w:rsid w:val="0050138A"/>
    <w:rsid w:val="0050720C"/>
    <w:rsid w:val="00513C0D"/>
    <w:rsid w:val="0051556C"/>
    <w:rsid w:val="00521BDD"/>
    <w:rsid w:val="00524404"/>
    <w:rsid w:val="00537600"/>
    <w:rsid w:val="005412EC"/>
    <w:rsid w:val="00556EE2"/>
    <w:rsid w:val="00566FF2"/>
    <w:rsid w:val="005A6D8A"/>
    <w:rsid w:val="005B2051"/>
    <w:rsid w:val="005D15D0"/>
    <w:rsid w:val="005D5B6F"/>
    <w:rsid w:val="005D6132"/>
    <w:rsid w:val="005E7449"/>
    <w:rsid w:val="00610D37"/>
    <w:rsid w:val="00615EC4"/>
    <w:rsid w:val="00616A7F"/>
    <w:rsid w:val="00622BB6"/>
    <w:rsid w:val="006232DB"/>
    <w:rsid w:val="00654DC9"/>
    <w:rsid w:val="0065522F"/>
    <w:rsid w:val="00655949"/>
    <w:rsid w:val="00680EC1"/>
    <w:rsid w:val="00695F47"/>
    <w:rsid w:val="006B5BF4"/>
    <w:rsid w:val="006E3427"/>
    <w:rsid w:val="006E7443"/>
    <w:rsid w:val="00703EDF"/>
    <w:rsid w:val="00710BC6"/>
    <w:rsid w:val="00713315"/>
    <w:rsid w:val="00714DA7"/>
    <w:rsid w:val="0073085D"/>
    <w:rsid w:val="007409E6"/>
    <w:rsid w:val="007421D8"/>
    <w:rsid w:val="007429A3"/>
    <w:rsid w:val="0075240D"/>
    <w:rsid w:val="00754733"/>
    <w:rsid w:val="00770141"/>
    <w:rsid w:val="007728E9"/>
    <w:rsid w:val="00780D2C"/>
    <w:rsid w:val="00785DCD"/>
    <w:rsid w:val="0079295F"/>
    <w:rsid w:val="007A228D"/>
    <w:rsid w:val="007B2B99"/>
    <w:rsid w:val="007C08DE"/>
    <w:rsid w:val="007C396D"/>
    <w:rsid w:val="007D1CCB"/>
    <w:rsid w:val="007D5BDA"/>
    <w:rsid w:val="007E329B"/>
    <w:rsid w:val="0080017A"/>
    <w:rsid w:val="008309C9"/>
    <w:rsid w:val="00832E4D"/>
    <w:rsid w:val="008449B2"/>
    <w:rsid w:val="0087587D"/>
    <w:rsid w:val="00881EDD"/>
    <w:rsid w:val="00882203"/>
    <w:rsid w:val="0088607E"/>
    <w:rsid w:val="00886622"/>
    <w:rsid w:val="008908A7"/>
    <w:rsid w:val="00897489"/>
    <w:rsid w:val="008A2485"/>
    <w:rsid w:val="008A4ACD"/>
    <w:rsid w:val="008D45BB"/>
    <w:rsid w:val="008D6AF3"/>
    <w:rsid w:val="008E36B1"/>
    <w:rsid w:val="008E391D"/>
    <w:rsid w:val="008E74EF"/>
    <w:rsid w:val="008F1580"/>
    <w:rsid w:val="008F6EE0"/>
    <w:rsid w:val="00904640"/>
    <w:rsid w:val="00904937"/>
    <w:rsid w:val="00904A16"/>
    <w:rsid w:val="009071CD"/>
    <w:rsid w:val="00912C29"/>
    <w:rsid w:val="00914082"/>
    <w:rsid w:val="00935C4D"/>
    <w:rsid w:val="00936204"/>
    <w:rsid w:val="0095407C"/>
    <w:rsid w:val="009641BF"/>
    <w:rsid w:val="00974C1A"/>
    <w:rsid w:val="00975851"/>
    <w:rsid w:val="00984D03"/>
    <w:rsid w:val="009B0798"/>
    <w:rsid w:val="009B12E6"/>
    <w:rsid w:val="009C369A"/>
    <w:rsid w:val="009E5BEC"/>
    <w:rsid w:val="00A02FA6"/>
    <w:rsid w:val="00A1333E"/>
    <w:rsid w:val="00A23686"/>
    <w:rsid w:val="00A30953"/>
    <w:rsid w:val="00A43386"/>
    <w:rsid w:val="00A47789"/>
    <w:rsid w:val="00A55D37"/>
    <w:rsid w:val="00A625C2"/>
    <w:rsid w:val="00A662E7"/>
    <w:rsid w:val="00AC0A9F"/>
    <w:rsid w:val="00AC1F64"/>
    <w:rsid w:val="00AD21C0"/>
    <w:rsid w:val="00AD4DF9"/>
    <w:rsid w:val="00AD51CF"/>
    <w:rsid w:val="00AD6F72"/>
    <w:rsid w:val="00AE1311"/>
    <w:rsid w:val="00AE2C38"/>
    <w:rsid w:val="00B07674"/>
    <w:rsid w:val="00B12349"/>
    <w:rsid w:val="00B20815"/>
    <w:rsid w:val="00B2444C"/>
    <w:rsid w:val="00B345B6"/>
    <w:rsid w:val="00B4335F"/>
    <w:rsid w:val="00B45200"/>
    <w:rsid w:val="00B50F53"/>
    <w:rsid w:val="00B558CA"/>
    <w:rsid w:val="00B60B55"/>
    <w:rsid w:val="00B65239"/>
    <w:rsid w:val="00B6675A"/>
    <w:rsid w:val="00B7239C"/>
    <w:rsid w:val="00B857F4"/>
    <w:rsid w:val="00BC4B69"/>
    <w:rsid w:val="00BC7E12"/>
    <w:rsid w:val="00BD487D"/>
    <w:rsid w:val="00BD7CAE"/>
    <w:rsid w:val="00BE71CD"/>
    <w:rsid w:val="00BF6A1D"/>
    <w:rsid w:val="00C01382"/>
    <w:rsid w:val="00C236A5"/>
    <w:rsid w:val="00C34D84"/>
    <w:rsid w:val="00C47BC8"/>
    <w:rsid w:val="00C607A6"/>
    <w:rsid w:val="00C80C4F"/>
    <w:rsid w:val="00C865A6"/>
    <w:rsid w:val="00C92155"/>
    <w:rsid w:val="00CA133B"/>
    <w:rsid w:val="00CC3D38"/>
    <w:rsid w:val="00CE7044"/>
    <w:rsid w:val="00CF241C"/>
    <w:rsid w:val="00D0025D"/>
    <w:rsid w:val="00D00A0C"/>
    <w:rsid w:val="00D0153B"/>
    <w:rsid w:val="00D032AD"/>
    <w:rsid w:val="00D05AA7"/>
    <w:rsid w:val="00D06063"/>
    <w:rsid w:val="00D22C9D"/>
    <w:rsid w:val="00D70756"/>
    <w:rsid w:val="00D75C36"/>
    <w:rsid w:val="00D767DC"/>
    <w:rsid w:val="00D93111"/>
    <w:rsid w:val="00D95F5C"/>
    <w:rsid w:val="00D97157"/>
    <w:rsid w:val="00DA4DD6"/>
    <w:rsid w:val="00DB770B"/>
    <w:rsid w:val="00DC26F3"/>
    <w:rsid w:val="00DC4C83"/>
    <w:rsid w:val="00DD7FB8"/>
    <w:rsid w:val="00DF0938"/>
    <w:rsid w:val="00E07B01"/>
    <w:rsid w:val="00E14A71"/>
    <w:rsid w:val="00E52DF2"/>
    <w:rsid w:val="00E55821"/>
    <w:rsid w:val="00E63C2B"/>
    <w:rsid w:val="00E66269"/>
    <w:rsid w:val="00E81151"/>
    <w:rsid w:val="00E97F39"/>
    <w:rsid w:val="00EB6F93"/>
    <w:rsid w:val="00ED43B6"/>
    <w:rsid w:val="00ED4BBD"/>
    <w:rsid w:val="00EE1812"/>
    <w:rsid w:val="00EF0E4C"/>
    <w:rsid w:val="00F12746"/>
    <w:rsid w:val="00F2523B"/>
    <w:rsid w:val="00F55BAE"/>
    <w:rsid w:val="00F60753"/>
    <w:rsid w:val="00F62920"/>
    <w:rsid w:val="00F81ED7"/>
    <w:rsid w:val="00F948D4"/>
    <w:rsid w:val="00FC1481"/>
    <w:rsid w:val="00FD14A5"/>
    <w:rsid w:val="00FE1214"/>
    <w:rsid w:val="00FE6BBC"/>
    <w:rsid w:val="00FF2023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754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04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2204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2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022042"/>
    <w:rPr>
      <w:b/>
      <w:bCs/>
    </w:rPr>
  </w:style>
  <w:style w:type="paragraph" w:styleId="a8">
    <w:name w:val="No Spacing"/>
    <w:uiPriority w:val="1"/>
    <w:qFormat/>
    <w:rsid w:val="00E97F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754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04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2204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2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022042"/>
    <w:rPr>
      <w:b/>
      <w:bCs/>
    </w:rPr>
  </w:style>
  <w:style w:type="paragraph" w:styleId="a8">
    <w:name w:val="No Spacing"/>
    <w:uiPriority w:val="1"/>
    <w:qFormat/>
    <w:rsid w:val="00E97F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EC1C-586B-46E2-B459-0A9C981A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RIK  Montana</cp:lastModifiedBy>
  <cp:revision>17</cp:revision>
  <cp:lastPrinted>2021-06-17T14:07:00Z</cp:lastPrinted>
  <dcterms:created xsi:type="dcterms:W3CDTF">2021-06-17T12:53:00Z</dcterms:created>
  <dcterms:modified xsi:type="dcterms:W3CDTF">2021-06-17T14:07:00Z</dcterms:modified>
</cp:coreProperties>
</file>